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B615E" w14:textId="77777777" w:rsidR="0074704D" w:rsidRPr="0064740B" w:rsidRDefault="007C2C36" w:rsidP="00091F0C">
      <w:pPr>
        <w:widowControl w:val="0"/>
        <w:jc w:val="both"/>
      </w:pPr>
      <w:r w:rsidRPr="0064740B">
        <w:rPr>
          <w:noProof/>
        </w:rPr>
        <w:drawing>
          <wp:anchor distT="0" distB="0" distL="114300" distR="114300" simplePos="0" relativeHeight="251656192" behindDoc="0" locked="0" layoutInCell="1" allowOverlap="1" wp14:anchorId="30FDA881" wp14:editId="0E363309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463C" w14:textId="77777777" w:rsidR="0074704D" w:rsidRPr="0064740B" w:rsidRDefault="0074704D" w:rsidP="00091F0C">
      <w:pPr>
        <w:widowControl w:val="0"/>
        <w:jc w:val="both"/>
      </w:pPr>
    </w:p>
    <w:p w14:paraId="668A6BFF" w14:textId="77777777" w:rsidR="0074704D" w:rsidRPr="0064740B" w:rsidRDefault="0074704D" w:rsidP="00091F0C">
      <w:pPr>
        <w:widowControl w:val="0"/>
        <w:jc w:val="both"/>
        <w:rPr>
          <w:lang w:val="en-US"/>
        </w:rPr>
      </w:pPr>
    </w:p>
    <w:p w14:paraId="675E0DAB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1E3F58E0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7F415799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08CA7AB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5AD1F114" w14:textId="77777777" w:rsidR="00880D13" w:rsidRPr="0064740B" w:rsidRDefault="00880D13" w:rsidP="002B06FD">
      <w:pPr>
        <w:widowControl w:val="0"/>
        <w:jc w:val="both"/>
        <w:rPr>
          <w:lang w:val="en-US"/>
        </w:rPr>
      </w:pPr>
    </w:p>
    <w:p w14:paraId="431A741E" w14:textId="77777777" w:rsidR="00880D13" w:rsidRPr="0064740B" w:rsidRDefault="00880D13" w:rsidP="002B06FD">
      <w:pPr>
        <w:widowControl w:val="0"/>
        <w:jc w:val="both"/>
        <w:rPr>
          <w:lang w:val="en-US"/>
        </w:rPr>
      </w:pPr>
    </w:p>
    <w:p w14:paraId="68E5734B" w14:textId="77777777" w:rsidR="00FE3241" w:rsidRPr="002B06FD" w:rsidRDefault="00FE3241" w:rsidP="002B06FD">
      <w:pPr>
        <w:ind w:firstLine="720"/>
        <w:jc w:val="both"/>
      </w:pPr>
    </w:p>
    <w:p w14:paraId="458500A1" w14:textId="77777777" w:rsidR="00CF346E" w:rsidRPr="002B06FD" w:rsidRDefault="00CF346E" w:rsidP="002B06FD">
      <w:pPr>
        <w:ind w:firstLine="720"/>
        <w:jc w:val="both"/>
      </w:pPr>
    </w:p>
    <w:p w14:paraId="6FEA6911" w14:textId="77777777" w:rsidR="002B06FD" w:rsidRPr="002B06FD" w:rsidRDefault="002B06FD" w:rsidP="002B06FD">
      <w:pPr>
        <w:autoSpaceDE w:val="0"/>
        <w:autoSpaceDN w:val="0"/>
        <w:adjustRightInd w:val="0"/>
        <w:jc w:val="center"/>
      </w:pPr>
      <w:r w:rsidRPr="002B06FD">
        <w:t>О внесении изменений в Положение «О денежном содержании муниципальных служащих органов местного самоуправления муниципального образования «Город Воткинск»</w:t>
      </w:r>
    </w:p>
    <w:p w14:paraId="637DB1C9" w14:textId="343FA571" w:rsidR="00081E0F" w:rsidRPr="002B06FD" w:rsidRDefault="00081E0F" w:rsidP="002B06FD">
      <w:pPr>
        <w:jc w:val="center"/>
      </w:pPr>
    </w:p>
    <w:p w14:paraId="716CEE6A" w14:textId="67EDEFA5" w:rsidR="00BB2FAB" w:rsidRPr="002B06FD" w:rsidRDefault="00BB2FAB" w:rsidP="002B06FD">
      <w:pPr>
        <w:autoSpaceDE w:val="0"/>
        <w:autoSpaceDN w:val="0"/>
        <w:adjustRightInd w:val="0"/>
        <w:jc w:val="both"/>
      </w:pPr>
    </w:p>
    <w:p w14:paraId="0B63844B" w14:textId="77777777" w:rsidR="00081E0F" w:rsidRPr="002B06FD" w:rsidRDefault="00081E0F" w:rsidP="002B06FD">
      <w:pPr>
        <w:autoSpaceDE w:val="0"/>
        <w:autoSpaceDN w:val="0"/>
        <w:adjustRightInd w:val="0"/>
        <w:jc w:val="both"/>
      </w:pPr>
    </w:p>
    <w:p w14:paraId="248C4DC5" w14:textId="77777777" w:rsidR="00301167" w:rsidRPr="002B06FD" w:rsidRDefault="00301167" w:rsidP="002B06FD">
      <w:pPr>
        <w:jc w:val="both"/>
      </w:pPr>
      <w:r w:rsidRPr="002B06FD">
        <w:t xml:space="preserve">Принято Воткинской </w:t>
      </w:r>
    </w:p>
    <w:p w14:paraId="3590333E" w14:textId="2053207A" w:rsidR="00301167" w:rsidRPr="002B06FD" w:rsidRDefault="00301167" w:rsidP="002B06FD">
      <w:pPr>
        <w:tabs>
          <w:tab w:val="left" w:pos="6804"/>
        </w:tabs>
        <w:jc w:val="both"/>
      </w:pPr>
      <w:r w:rsidRPr="002B06FD">
        <w:t>городской Думой</w:t>
      </w:r>
      <w:r w:rsidRPr="002B06FD">
        <w:tab/>
        <w:t xml:space="preserve"> </w:t>
      </w:r>
      <w:r w:rsidR="00E96EB7" w:rsidRPr="002B06FD">
        <w:t>2</w:t>
      </w:r>
      <w:r w:rsidR="0097538D" w:rsidRPr="002B06FD">
        <w:t>6</w:t>
      </w:r>
      <w:r w:rsidR="007C1AC8" w:rsidRPr="002B06FD">
        <w:t xml:space="preserve"> </w:t>
      </w:r>
      <w:r w:rsidR="00A2010A" w:rsidRPr="002B06FD">
        <w:t>марта</w:t>
      </w:r>
      <w:r w:rsidRPr="002B06FD">
        <w:t xml:space="preserve"> 202</w:t>
      </w:r>
      <w:r w:rsidR="0097538D" w:rsidRPr="002B06FD">
        <w:t>5</w:t>
      </w:r>
      <w:r w:rsidRPr="002B06FD">
        <w:t xml:space="preserve"> года</w:t>
      </w:r>
    </w:p>
    <w:p w14:paraId="2115996C" w14:textId="77777777" w:rsidR="00081E0F" w:rsidRPr="002B06FD" w:rsidRDefault="00081E0F" w:rsidP="002B06FD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12FD7A58" w14:textId="77777777" w:rsidR="002B06FD" w:rsidRPr="002B06FD" w:rsidRDefault="002B06FD" w:rsidP="002B06FD">
      <w:pPr>
        <w:autoSpaceDE w:val="0"/>
        <w:autoSpaceDN w:val="0"/>
        <w:adjustRightInd w:val="0"/>
        <w:jc w:val="both"/>
      </w:pPr>
    </w:p>
    <w:p w14:paraId="214B3B11" w14:textId="77777777" w:rsidR="002B06FD" w:rsidRPr="002B06FD" w:rsidRDefault="002B06FD" w:rsidP="002B06FD">
      <w:pPr>
        <w:autoSpaceDE w:val="0"/>
        <w:autoSpaceDN w:val="0"/>
        <w:adjustRightInd w:val="0"/>
        <w:jc w:val="both"/>
      </w:pPr>
    </w:p>
    <w:p w14:paraId="66ADC186" w14:textId="77777777" w:rsidR="002B06FD" w:rsidRPr="002B06FD" w:rsidRDefault="002B06FD" w:rsidP="002B06FD">
      <w:pPr>
        <w:widowControl w:val="0"/>
        <w:tabs>
          <w:tab w:val="left" w:pos="0"/>
        </w:tabs>
        <w:jc w:val="both"/>
      </w:pPr>
      <w:r w:rsidRPr="002B06FD">
        <w:tab/>
      </w:r>
      <w:proofErr w:type="gramStart"/>
      <w:r w:rsidRPr="002B06FD">
        <w:t>В целях приведения муниципальной правовой базы муниципального образования «Город Воткинск» в соответствие с действующим законодательством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 Законом Удмуртской Республики от 20 марта 2008 года № 10-РЗ «О муниципальной службе в Удмуртской Республике</w:t>
      </w:r>
      <w:proofErr w:type="gramEnd"/>
      <w:r w:rsidRPr="002B06FD">
        <w:t xml:space="preserve">», Законом Удмуртской Республики от 25 декабря 2024 года № 74-РЗ «О внесении изменений в Закон Удмуртской Республики «О муниципальной службе в Удмуртской Республике», Уставом муниципального образования «Город Воткинск», Дума решает: </w:t>
      </w:r>
    </w:p>
    <w:p w14:paraId="32E62BF7" w14:textId="77777777" w:rsidR="002B06FD" w:rsidRPr="002B06FD" w:rsidRDefault="002B06FD" w:rsidP="002B06FD">
      <w:pPr>
        <w:widowControl w:val="0"/>
        <w:tabs>
          <w:tab w:val="left" w:pos="0"/>
        </w:tabs>
        <w:ind w:firstLine="426"/>
        <w:jc w:val="both"/>
      </w:pPr>
      <w:r w:rsidRPr="002B06FD">
        <w:tab/>
        <w:t>1. Внести в Положение «О денежном содержании муниципальных служащих органов местного самоуправления муниципального образования «Город Воткинск», утверждённое Решением Воткинской городской Думы от 25 июня 2008 года № 369 следующие изменения:</w:t>
      </w:r>
    </w:p>
    <w:p w14:paraId="433166FE" w14:textId="77777777" w:rsidR="002B06FD" w:rsidRPr="002B06FD" w:rsidRDefault="002B06FD" w:rsidP="002B06FD">
      <w:pPr>
        <w:widowControl w:val="0"/>
        <w:tabs>
          <w:tab w:val="left" w:pos="0"/>
        </w:tabs>
        <w:ind w:firstLine="426"/>
        <w:jc w:val="both"/>
      </w:pPr>
      <w:r w:rsidRPr="002B06FD">
        <w:tab/>
        <w:t>1) пункт 5 части 3 статьи 3 изложить в следующей редакции:</w:t>
      </w:r>
    </w:p>
    <w:p w14:paraId="5948E3F5" w14:textId="77777777" w:rsidR="002B06FD" w:rsidRPr="002B06FD" w:rsidRDefault="002B06FD" w:rsidP="002B06FD">
      <w:pPr>
        <w:autoSpaceDE w:val="0"/>
        <w:autoSpaceDN w:val="0"/>
        <w:adjustRightInd w:val="0"/>
        <w:ind w:firstLine="709"/>
        <w:jc w:val="both"/>
      </w:pPr>
      <w:r w:rsidRPr="002B06FD">
        <w:t>«5) премии, в том числе за выполнение особо важных и сложных заданий</w:t>
      </w:r>
      <w:proofErr w:type="gramStart"/>
      <w:r w:rsidRPr="002B06FD">
        <w:t>;»</w:t>
      </w:r>
      <w:proofErr w:type="gramEnd"/>
      <w:r w:rsidRPr="002B06FD">
        <w:t>;</w:t>
      </w:r>
    </w:p>
    <w:p w14:paraId="5C5E04FF" w14:textId="77777777" w:rsidR="002B06FD" w:rsidRPr="002B06FD" w:rsidRDefault="002B06FD" w:rsidP="002B06FD">
      <w:pPr>
        <w:autoSpaceDE w:val="0"/>
        <w:autoSpaceDN w:val="0"/>
        <w:adjustRightInd w:val="0"/>
        <w:ind w:firstLine="709"/>
        <w:jc w:val="both"/>
      </w:pPr>
      <w:r w:rsidRPr="002B06FD">
        <w:t>2) в статье 8:</w:t>
      </w:r>
    </w:p>
    <w:p w14:paraId="1DF2800F" w14:textId="77777777" w:rsidR="002B06FD" w:rsidRPr="002B06FD" w:rsidRDefault="002B06FD" w:rsidP="002B06FD">
      <w:pPr>
        <w:autoSpaceDE w:val="0"/>
        <w:autoSpaceDN w:val="0"/>
        <w:adjustRightInd w:val="0"/>
        <w:ind w:firstLine="709"/>
        <w:jc w:val="both"/>
      </w:pPr>
      <w:r w:rsidRPr="002B06FD">
        <w:t xml:space="preserve">а) наименование изложить в следующей редакции: </w:t>
      </w:r>
    </w:p>
    <w:p w14:paraId="7B27759E" w14:textId="77777777" w:rsidR="002B06FD" w:rsidRPr="002B06FD" w:rsidRDefault="002B06FD" w:rsidP="002B06FD">
      <w:pPr>
        <w:ind w:firstLine="709"/>
        <w:jc w:val="both"/>
      </w:pPr>
      <w:r w:rsidRPr="002B06FD">
        <w:t>«Премии, в том числе за выполнение особо важных и сложных заданий»;</w:t>
      </w:r>
    </w:p>
    <w:p w14:paraId="33D83B1D" w14:textId="77777777" w:rsidR="002B06FD" w:rsidRPr="002B06FD" w:rsidRDefault="002B06FD" w:rsidP="002B06FD">
      <w:pPr>
        <w:ind w:firstLine="709"/>
        <w:jc w:val="both"/>
      </w:pPr>
      <w:r w:rsidRPr="002B06FD">
        <w:t>б) в части 1 слова «</w:t>
      </w:r>
      <w:r w:rsidRPr="002B06FD">
        <w:rPr>
          <w:rFonts w:eastAsia="Lucida Sans Unicode"/>
          <w:bCs/>
          <w:kern w:val="2"/>
        </w:rPr>
        <w:t>Премии за выполнение особо важных и сложных заданий» заменить словами «П</w:t>
      </w:r>
      <w:r w:rsidRPr="002B06FD">
        <w:t>ремии, в том числе за выполнение особо важных и сложных заданий»;</w:t>
      </w:r>
    </w:p>
    <w:p w14:paraId="0960A606" w14:textId="77777777" w:rsidR="002B06FD" w:rsidRPr="002B06FD" w:rsidRDefault="002B06FD" w:rsidP="002B06FD">
      <w:pPr>
        <w:ind w:firstLine="709"/>
        <w:jc w:val="both"/>
      </w:pPr>
      <w:r w:rsidRPr="002B06FD">
        <w:t>в) части 2 слова  «выплаты п</w:t>
      </w:r>
      <w:r w:rsidRPr="002B06FD">
        <w:rPr>
          <w:rFonts w:eastAsia="Lucida Sans Unicode"/>
          <w:bCs/>
          <w:kern w:val="2"/>
        </w:rPr>
        <w:t>ремии за выполнение особо важных и сложных заданий» заменить словами «выплаты п</w:t>
      </w:r>
      <w:r w:rsidRPr="002B06FD">
        <w:t>ремии, в том числе за выполнение особо важных и сложных заданий»;</w:t>
      </w:r>
    </w:p>
    <w:p w14:paraId="5BCDE987" w14:textId="77777777" w:rsidR="002B06FD" w:rsidRPr="002B06FD" w:rsidRDefault="002B06FD" w:rsidP="002B06FD">
      <w:pPr>
        <w:ind w:firstLine="709"/>
        <w:jc w:val="both"/>
      </w:pPr>
      <w:r w:rsidRPr="002B06FD">
        <w:t>г) часть 5 признать утратившей силу;</w:t>
      </w:r>
    </w:p>
    <w:p w14:paraId="0584C679" w14:textId="77777777" w:rsidR="002B06FD" w:rsidRPr="002B06FD" w:rsidRDefault="002B06FD" w:rsidP="002B06FD">
      <w:pPr>
        <w:ind w:firstLine="709"/>
        <w:jc w:val="both"/>
      </w:pPr>
      <w:r w:rsidRPr="002B06FD">
        <w:t xml:space="preserve">3) в статье 10.1: </w:t>
      </w:r>
    </w:p>
    <w:p w14:paraId="51BECF0C" w14:textId="77777777" w:rsidR="002B06FD" w:rsidRPr="002B06FD" w:rsidRDefault="002B06FD" w:rsidP="002B06FD">
      <w:pPr>
        <w:ind w:firstLine="709"/>
        <w:jc w:val="both"/>
      </w:pPr>
      <w:r w:rsidRPr="002B06FD">
        <w:t>а) в пункте 6 части 2 слова «п</w:t>
      </w:r>
      <w:r w:rsidRPr="002B06FD">
        <w:rPr>
          <w:rFonts w:eastAsia="Lucida Sans Unicode"/>
          <w:bCs/>
          <w:kern w:val="2"/>
        </w:rPr>
        <w:t>ремии за выполнение особо важных и сложных заданий» заменить словами «п</w:t>
      </w:r>
      <w:r w:rsidRPr="002B06FD">
        <w:t xml:space="preserve">ремии, в том числе за выполнение особо важных и сложных заданий»;  </w:t>
      </w:r>
    </w:p>
    <w:p w14:paraId="2019D6F4" w14:textId="77777777" w:rsidR="002B06FD" w:rsidRPr="002B06FD" w:rsidRDefault="002B06FD" w:rsidP="002B06FD">
      <w:pPr>
        <w:ind w:firstLine="709"/>
        <w:jc w:val="both"/>
      </w:pPr>
      <w:r w:rsidRPr="002B06FD">
        <w:t>б) в части 3 слова «бюджета муниципального образования «Город Воткинск» заменить словами «бюджета города Воткинска»;</w:t>
      </w:r>
    </w:p>
    <w:p w14:paraId="1A580F15" w14:textId="77777777" w:rsidR="002B06FD" w:rsidRPr="002B06FD" w:rsidRDefault="002B06FD" w:rsidP="002B06FD">
      <w:pPr>
        <w:ind w:firstLine="709"/>
        <w:jc w:val="both"/>
      </w:pPr>
      <w:r w:rsidRPr="002B06FD">
        <w:t>4) в статье 11:</w:t>
      </w:r>
    </w:p>
    <w:p w14:paraId="3F475433" w14:textId="77777777" w:rsidR="002B06FD" w:rsidRPr="002B06FD" w:rsidRDefault="002B06FD" w:rsidP="002B06FD">
      <w:pPr>
        <w:ind w:firstLine="709"/>
        <w:jc w:val="both"/>
        <w:rPr>
          <w:rFonts w:eastAsia="Calibri"/>
        </w:rPr>
      </w:pPr>
      <w:r w:rsidRPr="002B06FD">
        <w:lastRenderedPageBreak/>
        <w:t>а) в части 2 слова «</w:t>
      </w:r>
      <w:r w:rsidRPr="002B06FD">
        <w:rPr>
          <w:rFonts w:eastAsia="Calibri"/>
        </w:rPr>
        <w:t>о бюджете муниципального образования «Город Воткинск» заменить словами «о бюджете города Воткинска»;</w:t>
      </w:r>
    </w:p>
    <w:p w14:paraId="2E75EB84" w14:textId="77777777" w:rsidR="002B06FD" w:rsidRPr="002B06FD" w:rsidRDefault="002B06FD" w:rsidP="002B06FD">
      <w:pPr>
        <w:ind w:firstLine="709"/>
        <w:jc w:val="both"/>
      </w:pPr>
      <w:r w:rsidRPr="002B06FD">
        <w:rPr>
          <w:rFonts w:eastAsia="Calibri"/>
        </w:rPr>
        <w:t>б) в части 2.1 слова «расходов бюджета муниципального образования «Город Воткинск»</w:t>
      </w:r>
      <w:r w:rsidRPr="002B06FD">
        <w:t xml:space="preserve"> заменить словами «расходов бюджета города Воткинска».</w:t>
      </w:r>
    </w:p>
    <w:p w14:paraId="7CD8E943" w14:textId="77777777" w:rsidR="002B06FD" w:rsidRPr="002B06FD" w:rsidRDefault="002B06FD" w:rsidP="002B06FD">
      <w:pPr>
        <w:ind w:firstLine="709"/>
        <w:jc w:val="both"/>
      </w:pPr>
      <w:r w:rsidRPr="002B06FD">
        <w:t xml:space="preserve">2. </w:t>
      </w:r>
      <w:r w:rsidRPr="002B06FD">
        <w:rPr>
          <w:color w:val="828282"/>
          <w:shd w:val="clear" w:color="auto" w:fill="FFFFFF"/>
        </w:rPr>
        <w:t> </w:t>
      </w:r>
      <w:r w:rsidRPr="002B06FD">
        <w:rPr>
          <w:shd w:val="clear" w:color="auto" w:fill="FFFFFF"/>
        </w:rPr>
        <w:t>Настоящее Решение вступает в силу после его обнародования.</w:t>
      </w:r>
    </w:p>
    <w:p w14:paraId="2879A607" w14:textId="77777777" w:rsidR="002B06FD" w:rsidRPr="002B06FD" w:rsidRDefault="002B06FD" w:rsidP="002B06FD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B06FD">
        <w:t xml:space="preserve">3. </w:t>
      </w:r>
      <w:r w:rsidRPr="002B06FD">
        <w:rPr>
          <w:shd w:val="clear" w:color="auto" w:fill="FFFFFF"/>
        </w:rPr>
        <w:t>Обнародовать настоящее Решение путём размещения в сетевом издании «Официальные документы муниципального образования «Город Воткинск».</w:t>
      </w:r>
    </w:p>
    <w:p w14:paraId="72BA66D1" w14:textId="0251401A" w:rsidR="00747000" w:rsidRPr="002B06FD" w:rsidRDefault="00747000" w:rsidP="002B06FD">
      <w:pPr>
        <w:jc w:val="center"/>
        <w:rPr>
          <w:rFonts w:eastAsia="Calibri"/>
          <w:i/>
          <w:iCs/>
        </w:rPr>
      </w:pPr>
    </w:p>
    <w:p w14:paraId="573AEBE8" w14:textId="083A5534" w:rsidR="00301167" w:rsidRPr="002B06FD" w:rsidRDefault="00301167" w:rsidP="002B06FD">
      <w:pPr>
        <w:widowControl w:val="0"/>
        <w:tabs>
          <w:tab w:val="left" w:pos="0"/>
        </w:tabs>
        <w:jc w:val="both"/>
      </w:pPr>
      <w:bookmarkStart w:id="0" w:name="_GoBack"/>
      <w:bookmarkEnd w:id="0"/>
    </w:p>
    <w:p w14:paraId="40E373E6" w14:textId="70E20762" w:rsidR="00BB2FAB" w:rsidRPr="002B06FD" w:rsidRDefault="00BB2FAB" w:rsidP="002B06FD">
      <w:pPr>
        <w:widowControl w:val="0"/>
        <w:tabs>
          <w:tab w:val="left" w:pos="0"/>
        </w:tabs>
        <w:jc w:val="both"/>
      </w:pPr>
    </w:p>
    <w:p w14:paraId="2A4229B9" w14:textId="47476012" w:rsidR="00BB2FAB" w:rsidRPr="002B06FD" w:rsidRDefault="00BB2FAB" w:rsidP="002B06FD">
      <w:pPr>
        <w:widowControl w:val="0"/>
        <w:tabs>
          <w:tab w:val="left" w:pos="0"/>
        </w:tabs>
        <w:jc w:val="both"/>
      </w:pPr>
    </w:p>
    <w:p w14:paraId="183D5F6B" w14:textId="77777777" w:rsidR="00BB2FAB" w:rsidRPr="002B06FD" w:rsidRDefault="00BB2FAB" w:rsidP="002B06FD">
      <w:pPr>
        <w:widowControl w:val="0"/>
        <w:tabs>
          <w:tab w:val="left" w:pos="0"/>
        </w:tabs>
        <w:jc w:val="both"/>
      </w:pPr>
    </w:p>
    <w:p w14:paraId="0A790E0F" w14:textId="77777777" w:rsidR="00370273" w:rsidRPr="002B06FD" w:rsidRDefault="00370273" w:rsidP="002B06FD">
      <w:pPr>
        <w:widowControl w:val="0"/>
        <w:tabs>
          <w:tab w:val="left" w:pos="0"/>
        </w:tabs>
        <w:jc w:val="both"/>
      </w:pPr>
      <w:r w:rsidRPr="002B06F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508F66" wp14:editId="3D9A1F8F">
                <wp:simplePos x="0" y="0"/>
                <wp:positionH relativeFrom="margin">
                  <wp:posOffset>-24765</wp:posOffset>
                </wp:positionH>
                <wp:positionV relativeFrom="paragraph">
                  <wp:posOffset>42545</wp:posOffset>
                </wp:positionV>
                <wp:extent cx="6111875" cy="1599565"/>
                <wp:effectExtent l="0" t="0" r="3175" b="63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1875" cy="1599565"/>
                          <a:chOff x="0" y="0"/>
                          <a:chExt cx="9625" cy="3366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9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1E65F" w14:textId="009D98B9" w:rsidR="005E2743" w:rsidRDefault="005E2743" w:rsidP="00675DC0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 xml:space="preserve">Глава муниципального образования </w:t>
                              </w:r>
                            </w:p>
                            <w:p w14:paraId="304FD415" w14:textId="77777777" w:rsidR="005E2743" w:rsidRDefault="005E2743" w:rsidP="00675DC0">
                              <w:pPr>
                                <w:widowControl w:val="0"/>
                                <w:tabs>
                                  <w:tab w:val="left" w:pos="1701"/>
                                  <w:tab w:val="left" w:pos="6804"/>
                                </w:tabs>
                                <w:jc w:val="both"/>
                              </w:pPr>
                              <w:r>
                                <w:t>«Город Воткинск»</w:t>
                              </w:r>
                            </w:p>
                            <w:p w14:paraId="0187EFFE" w14:textId="77777777" w:rsidR="005E2743" w:rsidRDefault="005E2743" w:rsidP="00675DC0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570E85E4" w14:textId="44B3A42D" w:rsidR="005E2743" w:rsidRDefault="005E2743" w:rsidP="002B06FD">
                              <w:pPr>
                                <w:widowControl w:val="0"/>
                                <w:tabs>
                                  <w:tab w:val="left" w:pos="1418"/>
                                </w:tabs>
                                <w:jc w:val="both"/>
                              </w:pPr>
                              <w:r>
                                <w:t xml:space="preserve">__________________ </w:t>
                              </w:r>
                              <w:proofErr w:type="spellStart"/>
                              <w:r>
                                <w:t>А.В.Заметаев</w:t>
                              </w:r>
                              <w:proofErr w:type="spellEnd"/>
                            </w:p>
                            <w:p w14:paraId="63335285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42F1A3B0" w14:textId="7258FB75" w:rsidR="005E2743" w:rsidRDefault="0052682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2</w:t>
                              </w:r>
                              <w:r w:rsidR="0097538D">
                                <w:t>6</w:t>
                              </w:r>
                              <w:r>
                                <w:t xml:space="preserve"> </w:t>
                              </w:r>
                              <w:r w:rsidR="00A2010A">
                                <w:t>марта</w:t>
                              </w:r>
                              <w:r w:rsidR="005E2743">
                                <w:t xml:space="preserve"> 202</w:t>
                              </w:r>
                              <w:r w:rsidR="0097538D">
                                <w:t>5</w:t>
                              </w:r>
                              <w:r w:rsidR="005E2743">
                                <w:t xml:space="preserve"> года</w:t>
                              </w:r>
                            </w:p>
                            <w:p w14:paraId="4B217BF1" w14:textId="6F17463A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№ 4</w:t>
                              </w:r>
                              <w:r w:rsidR="00A115C8">
                                <w:t>92</w:t>
                              </w:r>
                              <w:r>
                                <w:t>-Р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0"/>
                            <a:ext cx="3972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DA5D4" w14:textId="77777777" w:rsidR="005E2743" w:rsidRDefault="005E2743" w:rsidP="00370273">
                              <w:pPr>
                                <w:jc w:val="both"/>
                              </w:pPr>
                              <w:r>
                                <w:t xml:space="preserve">Председатель Воткинской </w:t>
                              </w:r>
                            </w:p>
                            <w:p w14:paraId="215F95B4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городской Думы</w:t>
                              </w:r>
                            </w:p>
                            <w:p w14:paraId="6AFECC24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4BEA724B" w14:textId="3AAE2332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</w:pPr>
                              <w:r>
                                <w:t xml:space="preserve">______________ </w:t>
                              </w:r>
                              <w:proofErr w:type="spellStart"/>
                              <w:r>
                                <w:t>А.Д.Пищиков</w:t>
                              </w:r>
                              <w:proofErr w:type="spellEnd"/>
                            </w:p>
                            <w:p w14:paraId="7C2F92C4" w14:textId="77777777" w:rsidR="005E2743" w:rsidRDefault="005E2743" w:rsidP="00370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-1.95pt;margin-top:3.35pt;width:481.25pt;height:125.95pt;z-index:251657216;mso-position-horizontal-relative:margin" coordsize="9625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458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77E1E65F" w14:textId="009D98B9" w:rsidR="005E2743" w:rsidRDefault="005E2743" w:rsidP="00675DC0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 xml:space="preserve">Глава муниципального образования </w:t>
                        </w:r>
                      </w:p>
                      <w:p w14:paraId="304FD415" w14:textId="77777777" w:rsidR="005E2743" w:rsidRDefault="005E2743" w:rsidP="00675DC0">
                        <w:pPr>
                          <w:widowControl w:val="0"/>
                          <w:tabs>
                            <w:tab w:val="left" w:pos="1701"/>
                            <w:tab w:val="left" w:pos="6804"/>
                          </w:tabs>
                          <w:jc w:val="both"/>
                        </w:pPr>
                        <w:r>
                          <w:t>«Город Воткинск»</w:t>
                        </w:r>
                      </w:p>
                      <w:p w14:paraId="0187EFFE" w14:textId="77777777" w:rsidR="005E2743" w:rsidRDefault="005E2743" w:rsidP="00675DC0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570E85E4" w14:textId="44B3A42D" w:rsidR="005E2743" w:rsidRDefault="005E2743" w:rsidP="002B06FD">
                        <w:pPr>
                          <w:widowControl w:val="0"/>
                          <w:tabs>
                            <w:tab w:val="left" w:pos="1418"/>
                          </w:tabs>
                          <w:jc w:val="both"/>
                        </w:pPr>
                        <w:r>
                          <w:t xml:space="preserve">__________________ </w:t>
                        </w:r>
                        <w:proofErr w:type="spellStart"/>
                        <w:r>
                          <w:t>А.В.Заметаев</w:t>
                        </w:r>
                        <w:proofErr w:type="spellEnd"/>
                      </w:p>
                      <w:p w14:paraId="63335285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42F1A3B0" w14:textId="7258FB75" w:rsidR="005E2743" w:rsidRDefault="0052682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2</w:t>
                        </w:r>
                        <w:r w:rsidR="0097538D">
                          <w:t>6</w:t>
                        </w:r>
                        <w:r>
                          <w:t xml:space="preserve"> </w:t>
                        </w:r>
                        <w:r w:rsidR="00A2010A">
                          <w:t>марта</w:t>
                        </w:r>
                        <w:r w:rsidR="005E2743">
                          <w:t xml:space="preserve"> 202</w:t>
                        </w:r>
                        <w:r w:rsidR="0097538D">
                          <w:t>5</w:t>
                        </w:r>
                        <w:r w:rsidR="005E2743">
                          <w:t xml:space="preserve"> года</w:t>
                        </w:r>
                      </w:p>
                      <w:p w14:paraId="4B217BF1" w14:textId="6F17463A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№ 4</w:t>
                        </w:r>
                        <w:r w:rsidR="00A115C8">
                          <w:t>92</w:t>
                        </w:r>
                        <w:r>
                          <w:t>-РН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5653;width:3972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39CDA5D4" w14:textId="77777777" w:rsidR="005E2743" w:rsidRDefault="005E2743" w:rsidP="00370273">
                        <w:pPr>
                          <w:jc w:val="both"/>
                        </w:pPr>
                        <w:r>
                          <w:t xml:space="preserve">Председатель Воткинской </w:t>
                        </w:r>
                      </w:p>
                      <w:p w14:paraId="215F95B4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городской Думы</w:t>
                        </w:r>
                      </w:p>
                      <w:p w14:paraId="6AFECC24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4BEA724B" w14:textId="3AAE2332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</w:pPr>
                        <w:r>
                          <w:t xml:space="preserve">______________ </w:t>
                        </w:r>
                        <w:proofErr w:type="spellStart"/>
                        <w:r>
                          <w:t>А.Д.Пищиков</w:t>
                        </w:r>
                        <w:proofErr w:type="spellEnd"/>
                      </w:p>
                      <w:p w14:paraId="7C2F92C4" w14:textId="77777777" w:rsidR="005E2743" w:rsidRDefault="005E2743" w:rsidP="0037027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1D02B4" w14:textId="77777777" w:rsidR="00B42A87" w:rsidRPr="002B06FD" w:rsidRDefault="00B42A87" w:rsidP="00081E0F">
      <w:pPr>
        <w:autoSpaceDE w:val="0"/>
        <w:autoSpaceDN w:val="0"/>
        <w:adjustRightInd w:val="0"/>
        <w:jc w:val="both"/>
      </w:pPr>
    </w:p>
    <w:sectPr w:rsidR="00B42A87" w:rsidRPr="002B06FD" w:rsidSect="00D0606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0C2C9" w14:textId="77777777" w:rsidR="00A25225" w:rsidRDefault="00A25225">
      <w:r>
        <w:separator/>
      </w:r>
    </w:p>
  </w:endnote>
  <w:endnote w:type="continuationSeparator" w:id="0">
    <w:p w14:paraId="2022EDFF" w14:textId="77777777" w:rsidR="00A25225" w:rsidRDefault="00A2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D9B4" w14:textId="77777777" w:rsidR="00A25225" w:rsidRDefault="00A25225">
      <w:r>
        <w:separator/>
      </w:r>
    </w:p>
  </w:footnote>
  <w:footnote w:type="continuationSeparator" w:id="0">
    <w:p w14:paraId="7045ABE0" w14:textId="77777777" w:rsidR="00A25225" w:rsidRDefault="00A2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D2C6C"/>
    <w:multiLevelType w:val="hybridMultilevel"/>
    <w:tmpl w:val="A712D324"/>
    <w:lvl w:ilvl="0" w:tplc="518005B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9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3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1"/>
  </w:num>
  <w:num w:numId="7">
    <w:abstractNumId w:val="2"/>
  </w:num>
  <w:num w:numId="8">
    <w:abstractNumId w:val="23"/>
  </w:num>
  <w:num w:numId="9">
    <w:abstractNumId w:val="24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22"/>
  </w:num>
  <w:num w:numId="16">
    <w:abstractNumId w:val="18"/>
  </w:num>
  <w:num w:numId="17">
    <w:abstractNumId w:val="11"/>
  </w:num>
  <w:num w:numId="18">
    <w:abstractNumId w:val="20"/>
  </w:num>
  <w:num w:numId="19">
    <w:abstractNumId w:val="16"/>
  </w:num>
  <w:num w:numId="20">
    <w:abstractNumId w:val="7"/>
  </w:num>
  <w:num w:numId="21">
    <w:abstractNumId w:val="12"/>
  </w:num>
  <w:num w:numId="22">
    <w:abstractNumId w:val="8"/>
  </w:num>
  <w:num w:numId="23">
    <w:abstractNumId w:val="5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49EE"/>
    <w:rsid w:val="00007C32"/>
    <w:rsid w:val="00007E47"/>
    <w:rsid w:val="00011F18"/>
    <w:rsid w:val="00016385"/>
    <w:rsid w:val="00016CD2"/>
    <w:rsid w:val="000212F6"/>
    <w:rsid w:val="0002279D"/>
    <w:rsid w:val="000250FC"/>
    <w:rsid w:val="000259EB"/>
    <w:rsid w:val="00025C61"/>
    <w:rsid w:val="00031133"/>
    <w:rsid w:val="00031FA9"/>
    <w:rsid w:val="00032126"/>
    <w:rsid w:val="00032188"/>
    <w:rsid w:val="00033043"/>
    <w:rsid w:val="000355AA"/>
    <w:rsid w:val="000358A6"/>
    <w:rsid w:val="00035D32"/>
    <w:rsid w:val="00042571"/>
    <w:rsid w:val="00042B24"/>
    <w:rsid w:val="00043FB8"/>
    <w:rsid w:val="00046353"/>
    <w:rsid w:val="000476B9"/>
    <w:rsid w:val="00053B49"/>
    <w:rsid w:val="00054D7B"/>
    <w:rsid w:val="00057C95"/>
    <w:rsid w:val="0006075A"/>
    <w:rsid w:val="00060D1A"/>
    <w:rsid w:val="000621F7"/>
    <w:rsid w:val="00065642"/>
    <w:rsid w:val="00067B94"/>
    <w:rsid w:val="00073DF6"/>
    <w:rsid w:val="00076BFD"/>
    <w:rsid w:val="00080C7B"/>
    <w:rsid w:val="00081042"/>
    <w:rsid w:val="00081E0F"/>
    <w:rsid w:val="000838AF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0D8F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6F98"/>
    <w:rsid w:val="000C7A2C"/>
    <w:rsid w:val="000D0BDE"/>
    <w:rsid w:val="000D27AC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59C4"/>
    <w:rsid w:val="000F75D8"/>
    <w:rsid w:val="000F7C84"/>
    <w:rsid w:val="001003F2"/>
    <w:rsid w:val="0010050F"/>
    <w:rsid w:val="00102C58"/>
    <w:rsid w:val="0010314A"/>
    <w:rsid w:val="00103F41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2B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37FA0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2C64"/>
    <w:rsid w:val="0017425C"/>
    <w:rsid w:val="001755B0"/>
    <w:rsid w:val="00176A2D"/>
    <w:rsid w:val="001836AF"/>
    <w:rsid w:val="00184A74"/>
    <w:rsid w:val="001856B3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B69DE"/>
    <w:rsid w:val="001C08AB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145E1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41B"/>
    <w:rsid w:val="0023184D"/>
    <w:rsid w:val="00232302"/>
    <w:rsid w:val="00237D81"/>
    <w:rsid w:val="002406E2"/>
    <w:rsid w:val="00241BD9"/>
    <w:rsid w:val="002420D8"/>
    <w:rsid w:val="00242669"/>
    <w:rsid w:val="00243152"/>
    <w:rsid w:val="00244547"/>
    <w:rsid w:val="00245468"/>
    <w:rsid w:val="00246C6A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C1E"/>
    <w:rsid w:val="00271D34"/>
    <w:rsid w:val="00274A1E"/>
    <w:rsid w:val="00274F9B"/>
    <w:rsid w:val="002761CF"/>
    <w:rsid w:val="00280482"/>
    <w:rsid w:val="00281262"/>
    <w:rsid w:val="0028161B"/>
    <w:rsid w:val="002825CF"/>
    <w:rsid w:val="002832FE"/>
    <w:rsid w:val="00284BB9"/>
    <w:rsid w:val="00286020"/>
    <w:rsid w:val="00287144"/>
    <w:rsid w:val="0028786A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6FD"/>
    <w:rsid w:val="002B071D"/>
    <w:rsid w:val="002B1A45"/>
    <w:rsid w:val="002B2288"/>
    <w:rsid w:val="002B5328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3CCC"/>
    <w:rsid w:val="002D483E"/>
    <w:rsid w:val="002D767D"/>
    <w:rsid w:val="002D7C0C"/>
    <w:rsid w:val="002E0352"/>
    <w:rsid w:val="002E0B5F"/>
    <w:rsid w:val="002E18BF"/>
    <w:rsid w:val="002E1D77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1167"/>
    <w:rsid w:val="0030404B"/>
    <w:rsid w:val="00304396"/>
    <w:rsid w:val="00306E6F"/>
    <w:rsid w:val="00312BBC"/>
    <w:rsid w:val="003147DB"/>
    <w:rsid w:val="00314DEB"/>
    <w:rsid w:val="003155DB"/>
    <w:rsid w:val="003160C8"/>
    <w:rsid w:val="00317576"/>
    <w:rsid w:val="0031794C"/>
    <w:rsid w:val="0032083B"/>
    <w:rsid w:val="003211A7"/>
    <w:rsid w:val="00321AF1"/>
    <w:rsid w:val="0032403B"/>
    <w:rsid w:val="0032715F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201C"/>
    <w:rsid w:val="003435CF"/>
    <w:rsid w:val="003435FA"/>
    <w:rsid w:val="00344BF7"/>
    <w:rsid w:val="00344D15"/>
    <w:rsid w:val="00344DF1"/>
    <w:rsid w:val="003451A7"/>
    <w:rsid w:val="00345AF9"/>
    <w:rsid w:val="00345D4A"/>
    <w:rsid w:val="00347A61"/>
    <w:rsid w:val="00352E5A"/>
    <w:rsid w:val="00353FA7"/>
    <w:rsid w:val="003573A4"/>
    <w:rsid w:val="003639C8"/>
    <w:rsid w:val="00363CB0"/>
    <w:rsid w:val="00365393"/>
    <w:rsid w:val="003659FF"/>
    <w:rsid w:val="00367C2A"/>
    <w:rsid w:val="00370273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54EE"/>
    <w:rsid w:val="0039027E"/>
    <w:rsid w:val="003929AB"/>
    <w:rsid w:val="00393DE5"/>
    <w:rsid w:val="00393E15"/>
    <w:rsid w:val="00394523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6DD3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2E36"/>
    <w:rsid w:val="003F4D6E"/>
    <w:rsid w:val="003F5209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17FA3"/>
    <w:rsid w:val="00420204"/>
    <w:rsid w:val="00421B4B"/>
    <w:rsid w:val="00421CF8"/>
    <w:rsid w:val="004229E1"/>
    <w:rsid w:val="00422DDB"/>
    <w:rsid w:val="00425140"/>
    <w:rsid w:val="004268D9"/>
    <w:rsid w:val="00426E07"/>
    <w:rsid w:val="004317A1"/>
    <w:rsid w:val="00431BD2"/>
    <w:rsid w:val="00432D48"/>
    <w:rsid w:val="00433097"/>
    <w:rsid w:val="00435045"/>
    <w:rsid w:val="00437E62"/>
    <w:rsid w:val="00442373"/>
    <w:rsid w:val="004431E2"/>
    <w:rsid w:val="00443F09"/>
    <w:rsid w:val="00444F1B"/>
    <w:rsid w:val="004473DF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2FBB"/>
    <w:rsid w:val="004767B9"/>
    <w:rsid w:val="00477B5C"/>
    <w:rsid w:val="00477D9D"/>
    <w:rsid w:val="00477E8C"/>
    <w:rsid w:val="00481C30"/>
    <w:rsid w:val="00481EC3"/>
    <w:rsid w:val="004826F4"/>
    <w:rsid w:val="00483831"/>
    <w:rsid w:val="00485DAB"/>
    <w:rsid w:val="00486D84"/>
    <w:rsid w:val="00487BA7"/>
    <w:rsid w:val="00491CF3"/>
    <w:rsid w:val="004936BE"/>
    <w:rsid w:val="004962C6"/>
    <w:rsid w:val="004971CB"/>
    <w:rsid w:val="004A11B2"/>
    <w:rsid w:val="004A1D47"/>
    <w:rsid w:val="004A1DD4"/>
    <w:rsid w:val="004A21BA"/>
    <w:rsid w:val="004A34BF"/>
    <w:rsid w:val="004A3D26"/>
    <w:rsid w:val="004A54BA"/>
    <w:rsid w:val="004A6855"/>
    <w:rsid w:val="004B32F3"/>
    <w:rsid w:val="004B40F6"/>
    <w:rsid w:val="004B4CC9"/>
    <w:rsid w:val="004B62DB"/>
    <w:rsid w:val="004B73AC"/>
    <w:rsid w:val="004C07D5"/>
    <w:rsid w:val="004C0CF3"/>
    <w:rsid w:val="004C0E17"/>
    <w:rsid w:val="004C2D99"/>
    <w:rsid w:val="004C4E9A"/>
    <w:rsid w:val="004C6F03"/>
    <w:rsid w:val="004C7884"/>
    <w:rsid w:val="004C7EFF"/>
    <w:rsid w:val="004D1F75"/>
    <w:rsid w:val="004D5F05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3663"/>
    <w:rsid w:val="00503D06"/>
    <w:rsid w:val="00504249"/>
    <w:rsid w:val="0050632D"/>
    <w:rsid w:val="00507B81"/>
    <w:rsid w:val="00507F69"/>
    <w:rsid w:val="0051066A"/>
    <w:rsid w:val="00510E3E"/>
    <w:rsid w:val="00512306"/>
    <w:rsid w:val="005129CF"/>
    <w:rsid w:val="00515221"/>
    <w:rsid w:val="005154CF"/>
    <w:rsid w:val="00516755"/>
    <w:rsid w:val="00516A67"/>
    <w:rsid w:val="00520C92"/>
    <w:rsid w:val="00521ADD"/>
    <w:rsid w:val="00521C4B"/>
    <w:rsid w:val="005220EB"/>
    <w:rsid w:val="00522F0F"/>
    <w:rsid w:val="00526763"/>
    <w:rsid w:val="00526823"/>
    <w:rsid w:val="005275B2"/>
    <w:rsid w:val="0053140B"/>
    <w:rsid w:val="00533427"/>
    <w:rsid w:val="005339BA"/>
    <w:rsid w:val="005346B3"/>
    <w:rsid w:val="005361EB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4EBB"/>
    <w:rsid w:val="00555E9A"/>
    <w:rsid w:val="00556F89"/>
    <w:rsid w:val="00557204"/>
    <w:rsid w:val="00557C01"/>
    <w:rsid w:val="00563540"/>
    <w:rsid w:val="005658FD"/>
    <w:rsid w:val="005668ED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6BB0"/>
    <w:rsid w:val="00587B46"/>
    <w:rsid w:val="005900D7"/>
    <w:rsid w:val="005939B5"/>
    <w:rsid w:val="00593E80"/>
    <w:rsid w:val="00594647"/>
    <w:rsid w:val="005A38D6"/>
    <w:rsid w:val="005A40BB"/>
    <w:rsid w:val="005A52C8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0E01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743"/>
    <w:rsid w:val="005E2833"/>
    <w:rsid w:val="005E65B3"/>
    <w:rsid w:val="005E65FC"/>
    <w:rsid w:val="005E68B8"/>
    <w:rsid w:val="005F05C8"/>
    <w:rsid w:val="005F2A27"/>
    <w:rsid w:val="005F5B3F"/>
    <w:rsid w:val="005F6E86"/>
    <w:rsid w:val="0060036F"/>
    <w:rsid w:val="006009AB"/>
    <w:rsid w:val="00602537"/>
    <w:rsid w:val="00603966"/>
    <w:rsid w:val="00605A0C"/>
    <w:rsid w:val="00611BD6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45B73"/>
    <w:rsid w:val="0064740B"/>
    <w:rsid w:val="00647E32"/>
    <w:rsid w:val="00651670"/>
    <w:rsid w:val="00652520"/>
    <w:rsid w:val="00652AC0"/>
    <w:rsid w:val="0065687A"/>
    <w:rsid w:val="006611AF"/>
    <w:rsid w:val="00662404"/>
    <w:rsid w:val="006627C0"/>
    <w:rsid w:val="00667EE9"/>
    <w:rsid w:val="00670993"/>
    <w:rsid w:val="006726CD"/>
    <w:rsid w:val="0067384F"/>
    <w:rsid w:val="006759C8"/>
    <w:rsid w:val="00675DC0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465E"/>
    <w:rsid w:val="006A5750"/>
    <w:rsid w:val="006A660B"/>
    <w:rsid w:val="006B1408"/>
    <w:rsid w:val="006B25D8"/>
    <w:rsid w:val="006B33DB"/>
    <w:rsid w:val="006B35F5"/>
    <w:rsid w:val="006B4A4B"/>
    <w:rsid w:val="006B6528"/>
    <w:rsid w:val="006B69F2"/>
    <w:rsid w:val="006C1D2E"/>
    <w:rsid w:val="006C226A"/>
    <w:rsid w:val="006C3AD0"/>
    <w:rsid w:val="006C600B"/>
    <w:rsid w:val="006C78F1"/>
    <w:rsid w:val="006C7E47"/>
    <w:rsid w:val="006D17D1"/>
    <w:rsid w:val="006D1EEB"/>
    <w:rsid w:val="006D634D"/>
    <w:rsid w:val="006E1D0C"/>
    <w:rsid w:val="006F0273"/>
    <w:rsid w:val="006F0586"/>
    <w:rsid w:val="006F06CD"/>
    <w:rsid w:val="006F15D5"/>
    <w:rsid w:val="006F24A5"/>
    <w:rsid w:val="006F31E3"/>
    <w:rsid w:val="006F352A"/>
    <w:rsid w:val="00700B0B"/>
    <w:rsid w:val="00701063"/>
    <w:rsid w:val="0070273B"/>
    <w:rsid w:val="00702DE7"/>
    <w:rsid w:val="0070472C"/>
    <w:rsid w:val="00705F62"/>
    <w:rsid w:val="007060FC"/>
    <w:rsid w:val="007070B7"/>
    <w:rsid w:val="007165BC"/>
    <w:rsid w:val="00717869"/>
    <w:rsid w:val="00722188"/>
    <w:rsid w:val="007223C0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4EA5"/>
    <w:rsid w:val="007424E9"/>
    <w:rsid w:val="00742828"/>
    <w:rsid w:val="00743C0A"/>
    <w:rsid w:val="0074429C"/>
    <w:rsid w:val="00744B98"/>
    <w:rsid w:val="00746973"/>
    <w:rsid w:val="00746C71"/>
    <w:rsid w:val="00747000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96"/>
    <w:rsid w:val="007617BC"/>
    <w:rsid w:val="007664FC"/>
    <w:rsid w:val="0076721F"/>
    <w:rsid w:val="00767682"/>
    <w:rsid w:val="007708B0"/>
    <w:rsid w:val="007709C3"/>
    <w:rsid w:val="00771230"/>
    <w:rsid w:val="00771928"/>
    <w:rsid w:val="00771C60"/>
    <w:rsid w:val="00772FE1"/>
    <w:rsid w:val="007744B1"/>
    <w:rsid w:val="007745EB"/>
    <w:rsid w:val="00775D0B"/>
    <w:rsid w:val="00776F04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0C5E"/>
    <w:rsid w:val="007A18E9"/>
    <w:rsid w:val="007A19BB"/>
    <w:rsid w:val="007A1E06"/>
    <w:rsid w:val="007A1E81"/>
    <w:rsid w:val="007A25F7"/>
    <w:rsid w:val="007A3D2F"/>
    <w:rsid w:val="007A4EC2"/>
    <w:rsid w:val="007A59D7"/>
    <w:rsid w:val="007A5D38"/>
    <w:rsid w:val="007A60AE"/>
    <w:rsid w:val="007B0A31"/>
    <w:rsid w:val="007B0BA5"/>
    <w:rsid w:val="007B100F"/>
    <w:rsid w:val="007B1499"/>
    <w:rsid w:val="007B26A4"/>
    <w:rsid w:val="007B2AF3"/>
    <w:rsid w:val="007B3EB0"/>
    <w:rsid w:val="007B4E34"/>
    <w:rsid w:val="007B636D"/>
    <w:rsid w:val="007C1AC8"/>
    <w:rsid w:val="007C1C0E"/>
    <w:rsid w:val="007C291C"/>
    <w:rsid w:val="007C2C36"/>
    <w:rsid w:val="007C2FDC"/>
    <w:rsid w:val="007C7848"/>
    <w:rsid w:val="007C7B74"/>
    <w:rsid w:val="007D331B"/>
    <w:rsid w:val="007D36DD"/>
    <w:rsid w:val="007D5384"/>
    <w:rsid w:val="007D612D"/>
    <w:rsid w:val="007D6AB7"/>
    <w:rsid w:val="007E0523"/>
    <w:rsid w:val="007E1896"/>
    <w:rsid w:val="007E1BAE"/>
    <w:rsid w:val="007E2175"/>
    <w:rsid w:val="007F0E95"/>
    <w:rsid w:val="007F1042"/>
    <w:rsid w:val="007F278D"/>
    <w:rsid w:val="007F3A83"/>
    <w:rsid w:val="007F4A82"/>
    <w:rsid w:val="007F73B3"/>
    <w:rsid w:val="00800683"/>
    <w:rsid w:val="008026A8"/>
    <w:rsid w:val="008070A5"/>
    <w:rsid w:val="00812680"/>
    <w:rsid w:val="0081387D"/>
    <w:rsid w:val="00813A77"/>
    <w:rsid w:val="00815D95"/>
    <w:rsid w:val="00821780"/>
    <w:rsid w:val="008219FC"/>
    <w:rsid w:val="00824030"/>
    <w:rsid w:val="008240BE"/>
    <w:rsid w:val="0082543C"/>
    <w:rsid w:val="00825674"/>
    <w:rsid w:val="0082681F"/>
    <w:rsid w:val="00826EAF"/>
    <w:rsid w:val="00827D5A"/>
    <w:rsid w:val="008305E1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4E"/>
    <w:rsid w:val="008E0A30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3907"/>
    <w:rsid w:val="009039F4"/>
    <w:rsid w:val="00904140"/>
    <w:rsid w:val="00911B0C"/>
    <w:rsid w:val="00912BFE"/>
    <w:rsid w:val="009137A7"/>
    <w:rsid w:val="0091572E"/>
    <w:rsid w:val="00916251"/>
    <w:rsid w:val="009204D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5343B"/>
    <w:rsid w:val="00957173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2E93"/>
    <w:rsid w:val="00975324"/>
    <w:rsid w:val="0097538D"/>
    <w:rsid w:val="009754E2"/>
    <w:rsid w:val="00975E0B"/>
    <w:rsid w:val="009769FF"/>
    <w:rsid w:val="00976DF5"/>
    <w:rsid w:val="00977474"/>
    <w:rsid w:val="009812D0"/>
    <w:rsid w:val="00981D5F"/>
    <w:rsid w:val="00981E7D"/>
    <w:rsid w:val="00982E1F"/>
    <w:rsid w:val="00984193"/>
    <w:rsid w:val="00984B3F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1DAA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3FEA"/>
    <w:rsid w:val="009F4BBC"/>
    <w:rsid w:val="009F781D"/>
    <w:rsid w:val="00A0010B"/>
    <w:rsid w:val="00A002BE"/>
    <w:rsid w:val="00A01C25"/>
    <w:rsid w:val="00A01ECB"/>
    <w:rsid w:val="00A0320B"/>
    <w:rsid w:val="00A04CF9"/>
    <w:rsid w:val="00A05C2A"/>
    <w:rsid w:val="00A06A95"/>
    <w:rsid w:val="00A105D7"/>
    <w:rsid w:val="00A115C8"/>
    <w:rsid w:val="00A11779"/>
    <w:rsid w:val="00A137B6"/>
    <w:rsid w:val="00A138A7"/>
    <w:rsid w:val="00A14437"/>
    <w:rsid w:val="00A16495"/>
    <w:rsid w:val="00A164D0"/>
    <w:rsid w:val="00A16D5D"/>
    <w:rsid w:val="00A17781"/>
    <w:rsid w:val="00A2010A"/>
    <w:rsid w:val="00A203D6"/>
    <w:rsid w:val="00A2113D"/>
    <w:rsid w:val="00A22EF0"/>
    <w:rsid w:val="00A2315B"/>
    <w:rsid w:val="00A235A6"/>
    <w:rsid w:val="00A239EE"/>
    <w:rsid w:val="00A243D7"/>
    <w:rsid w:val="00A25225"/>
    <w:rsid w:val="00A25676"/>
    <w:rsid w:val="00A26270"/>
    <w:rsid w:val="00A266C3"/>
    <w:rsid w:val="00A27676"/>
    <w:rsid w:val="00A300DE"/>
    <w:rsid w:val="00A31C09"/>
    <w:rsid w:val="00A326E5"/>
    <w:rsid w:val="00A32726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4C4F"/>
    <w:rsid w:val="00A56066"/>
    <w:rsid w:val="00A569DC"/>
    <w:rsid w:val="00A60452"/>
    <w:rsid w:val="00A63C2D"/>
    <w:rsid w:val="00A653CA"/>
    <w:rsid w:val="00A67C56"/>
    <w:rsid w:val="00A72E77"/>
    <w:rsid w:val="00A734CF"/>
    <w:rsid w:val="00A73569"/>
    <w:rsid w:val="00A76C96"/>
    <w:rsid w:val="00A76DFB"/>
    <w:rsid w:val="00A775D9"/>
    <w:rsid w:val="00A813B6"/>
    <w:rsid w:val="00A8406B"/>
    <w:rsid w:val="00A842E0"/>
    <w:rsid w:val="00A84344"/>
    <w:rsid w:val="00A84672"/>
    <w:rsid w:val="00A92F7F"/>
    <w:rsid w:val="00A932C8"/>
    <w:rsid w:val="00A946D4"/>
    <w:rsid w:val="00A94BAD"/>
    <w:rsid w:val="00A964F3"/>
    <w:rsid w:val="00A97E77"/>
    <w:rsid w:val="00AA0E0C"/>
    <w:rsid w:val="00AA0F88"/>
    <w:rsid w:val="00AA5098"/>
    <w:rsid w:val="00AA77B2"/>
    <w:rsid w:val="00AA7A79"/>
    <w:rsid w:val="00AB1290"/>
    <w:rsid w:val="00AB14DB"/>
    <w:rsid w:val="00AB1DFE"/>
    <w:rsid w:val="00AB4498"/>
    <w:rsid w:val="00AB4961"/>
    <w:rsid w:val="00AB507C"/>
    <w:rsid w:val="00AB664C"/>
    <w:rsid w:val="00AB710A"/>
    <w:rsid w:val="00AC0B45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5572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1FE7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B2FAB"/>
    <w:rsid w:val="00BC0CE7"/>
    <w:rsid w:val="00BC229E"/>
    <w:rsid w:val="00BC287C"/>
    <w:rsid w:val="00BC3682"/>
    <w:rsid w:val="00BC3DDF"/>
    <w:rsid w:val="00BC42AC"/>
    <w:rsid w:val="00BC52D3"/>
    <w:rsid w:val="00BD03D4"/>
    <w:rsid w:val="00BD1A64"/>
    <w:rsid w:val="00BD32DE"/>
    <w:rsid w:val="00BD3D21"/>
    <w:rsid w:val="00BD3E19"/>
    <w:rsid w:val="00BD3EF2"/>
    <w:rsid w:val="00BD40A7"/>
    <w:rsid w:val="00BD4613"/>
    <w:rsid w:val="00BD5139"/>
    <w:rsid w:val="00BE0CEF"/>
    <w:rsid w:val="00BE1C3B"/>
    <w:rsid w:val="00BE3C57"/>
    <w:rsid w:val="00BE3DFD"/>
    <w:rsid w:val="00BE57D0"/>
    <w:rsid w:val="00BE6C69"/>
    <w:rsid w:val="00BE6EBA"/>
    <w:rsid w:val="00BE77E8"/>
    <w:rsid w:val="00BE7A57"/>
    <w:rsid w:val="00BF1EDB"/>
    <w:rsid w:val="00BF2FE2"/>
    <w:rsid w:val="00BF5FA2"/>
    <w:rsid w:val="00BF6CBE"/>
    <w:rsid w:val="00BF70B1"/>
    <w:rsid w:val="00BF7490"/>
    <w:rsid w:val="00C0012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03D5"/>
    <w:rsid w:val="00C11406"/>
    <w:rsid w:val="00C129A2"/>
    <w:rsid w:val="00C12BB5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0ED6"/>
    <w:rsid w:val="00C4214C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6602E"/>
    <w:rsid w:val="00C7061B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A73A9"/>
    <w:rsid w:val="00CB0C29"/>
    <w:rsid w:val="00CB1CF4"/>
    <w:rsid w:val="00CB430D"/>
    <w:rsid w:val="00CB4420"/>
    <w:rsid w:val="00CB510D"/>
    <w:rsid w:val="00CB6100"/>
    <w:rsid w:val="00CB6EF4"/>
    <w:rsid w:val="00CB7F00"/>
    <w:rsid w:val="00CC239C"/>
    <w:rsid w:val="00CC381E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CF346E"/>
    <w:rsid w:val="00D004B1"/>
    <w:rsid w:val="00D03F29"/>
    <w:rsid w:val="00D06066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3EDB"/>
    <w:rsid w:val="00D2617F"/>
    <w:rsid w:val="00D27914"/>
    <w:rsid w:val="00D32ACF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53DDE"/>
    <w:rsid w:val="00D54E00"/>
    <w:rsid w:val="00D6134B"/>
    <w:rsid w:val="00D6318F"/>
    <w:rsid w:val="00D6488C"/>
    <w:rsid w:val="00D65E38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4C05"/>
    <w:rsid w:val="00DC5104"/>
    <w:rsid w:val="00DC65BF"/>
    <w:rsid w:val="00DD2326"/>
    <w:rsid w:val="00DD57CA"/>
    <w:rsid w:val="00DD5ACE"/>
    <w:rsid w:val="00DD7019"/>
    <w:rsid w:val="00DE4925"/>
    <w:rsid w:val="00DE53F7"/>
    <w:rsid w:val="00DE6261"/>
    <w:rsid w:val="00DE7444"/>
    <w:rsid w:val="00DE7A08"/>
    <w:rsid w:val="00DE7B56"/>
    <w:rsid w:val="00DE7E26"/>
    <w:rsid w:val="00DF220E"/>
    <w:rsid w:val="00DF49D0"/>
    <w:rsid w:val="00DF4EE4"/>
    <w:rsid w:val="00DF5493"/>
    <w:rsid w:val="00DF7A9F"/>
    <w:rsid w:val="00DF7EED"/>
    <w:rsid w:val="00E00347"/>
    <w:rsid w:val="00E00E7B"/>
    <w:rsid w:val="00E03130"/>
    <w:rsid w:val="00E07484"/>
    <w:rsid w:val="00E07DE6"/>
    <w:rsid w:val="00E12FB0"/>
    <w:rsid w:val="00E14ED0"/>
    <w:rsid w:val="00E150A3"/>
    <w:rsid w:val="00E164B3"/>
    <w:rsid w:val="00E1792F"/>
    <w:rsid w:val="00E1798A"/>
    <w:rsid w:val="00E2007D"/>
    <w:rsid w:val="00E20852"/>
    <w:rsid w:val="00E2247B"/>
    <w:rsid w:val="00E2258C"/>
    <w:rsid w:val="00E22E1F"/>
    <w:rsid w:val="00E23282"/>
    <w:rsid w:val="00E25431"/>
    <w:rsid w:val="00E25F6B"/>
    <w:rsid w:val="00E27897"/>
    <w:rsid w:val="00E27E80"/>
    <w:rsid w:val="00E300EB"/>
    <w:rsid w:val="00E317DE"/>
    <w:rsid w:val="00E31F53"/>
    <w:rsid w:val="00E3278C"/>
    <w:rsid w:val="00E327AE"/>
    <w:rsid w:val="00E33DA5"/>
    <w:rsid w:val="00E34130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5B10"/>
    <w:rsid w:val="00E76453"/>
    <w:rsid w:val="00E8000B"/>
    <w:rsid w:val="00E827E7"/>
    <w:rsid w:val="00E8761E"/>
    <w:rsid w:val="00E87816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96EB7"/>
    <w:rsid w:val="00EA0805"/>
    <w:rsid w:val="00EA17D0"/>
    <w:rsid w:val="00EA1ED3"/>
    <w:rsid w:val="00EA2BC2"/>
    <w:rsid w:val="00EA3CA6"/>
    <w:rsid w:val="00EB1B7A"/>
    <w:rsid w:val="00EB270E"/>
    <w:rsid w:val="00EB457C"/>
    <w:rsid w:val="00EB5CC7"/>
    <w:rsid w:val="00EB713E"/>
    <w:rsid w:val="00EC403E"/>
    <w:rsid w:val="00EC4506"/>
    <w:rsid w:val="00EC7272"/>
    <w:rsid w:val="00ED07C3"/>
    <w:rsid w:val="00ED4F8E"/>
    <w:rsid w:val="00ED5080"/>
    <w:rsid w:val="00ED52CE"/>
    <w:rsid w:val="00ED5CCC"/>
    <w:rsid w:val="00ED60E2"/>
    <w:rsid w:val="00EE120F"/>
    <w:rsid w:val="00EE1288"/>
    <w:rsid w:val="00EE4E4D"/>
    <w:rsid w:val="00EE7029"/>
    <w:rsid w:val="00EF0CE7"/>
    <w:rsid w:val="00EF1109"/>
    <w:rsid w:val="00EF2AE1"/>
    <w:rsid w:val="00EF6741"/>
    <w:rsid w:val="00EF6BC2"/>
    <w:rsid w:val="00F00C75"/>
    <w:rsid w:val="00F0284C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30EE9"/>
    <w:rsid w:val="00F31152"/>
    <w:rsid w:val="00F332F5"/>
    <w:rsid w:val="00F33D69"/>
    <w:rsid w:val="00F365E7"/>
    <w:rsid w:val="00F3711A"/>
    <w:rsid w:val="00F42CC5"/>
    <w:rsid w:val="00F44382"/>
    <w:rsid w:val="00F4669E"/>
    <w:rsid w:val="00F50D63"/>
    <w:rsid w:val="00F51CE3"/>
    <w:rsid w:val="00F53101"/>
    <w:rsid w:val="00F5466E"/>
    <w:rsid w:val="00F54FCF"/>
    <w:rsid w:val="00F55263"/>
    <w:rsid w:val="00F558D2"/>
    <w:rsid w:val="00F56AEF"/>
    <w:rsid w:val="00F56DD9"/>
    <w:rsid w:val="00F60ED1"/>
    <w:rsid w:val="00F6109C"/>
    <w:rsid w:val="00F632EB"/>
    <w:rsid w:val="00F672EC"/>
    <w:rsid w:val="00F6744E"/>
    <w:rsid w:val="00F70A3E"/>
    <w:rsid w:val="00F73271"/>
    <w:rsid w:val="00F73A81"/>
    <w:rsid w:val="00F73F09"/>
    <w:rsid w:val="00F75A28"/>
    <w:rsid w:val="00F77AEF"/>
    <w:rsid w:val="00F800DC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73E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B7EED"/>
    <w:rsid w:val="00FC2051"/>
    <w:rsid w:val="00FC2086"/>
    <w:rsid w:val="00FC2C30"/>
    <w:rsid w:val="00FC2FDE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3241"/>
    <w:rsid w:val="00FE3D0B"/>
    <w:rsid w:val="00FE4131"/>
    <w:rsid w:val="00FE45F8"/>
    <w:rsid w:val="00FE4EE2"/>
    <w:rsid w:val="00FE6014"/>
    <w:rsid w:val="00FF0457"/>
    <w:rsid w:val="00FF09BB"/>
    <w:rsid w:val="00FF0C99"/>
    <w:rsid w:val="00FF428B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E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1"/>
    <w:rsid w:val="007470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1"/>
    <w:rsid w:val="00747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zJDL1txn9Jw8XseCrVL6CilDEgcKUqOLRJHkoOeEf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xkMQNtBJEtwZ3AbqTee3cadcEuGazRXLimJSktBy1E=</DigestValue>
    </Reference>
  </SignedInfo>
  <SignatureValue>EE6AU4JZxWQea8PLxm4GHF6CgaJEUn6FPlc3XAJcCEZgWF0SOJgkO4M5mWb9LLJU
ZMVItS3pykpExQ/TAVIK7Q==</SignatureValue>
  <KeyInfo>
    <X509Data>
      <X509Certificate>MIIIrzCCCFygAwIBAgIRAMn+6XzWrLYlGt42jW1NtvM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QwNjI1MDYyNzQ3WhcNMjUwOTE4MDYyNzQ3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sCcB2AAAAAAmMMAoGCCqFAwcBAQMC
A0EA9hBnJiFYkx5v/5d6c0xMI2eFKCEMNvo/MMZLvjArJGr1/hpybK4yNoahJl4q
7Os/nkZJlJ7SV3UCumshgdhXs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KXweJ5wsQK7lpfk5NQxKt0qrCg=</DigestValue>
      </Reference>
      <Reference URI="/word/settings.xml?ContentType=application/vnd.openxmlformats-officedocument.wordprocessingml.settings+xml">
        <DigestMethod Algorithm="http://www.w3.org/2000/09/xmldsig#sha1"/>
        <DigestValue>FMsYZQ3opNX66r7FIqU7Ht1yN5A=</DigestValue>
      </Reference>
      <Reference URI="/word/styles.xml?ContentType=application/vnd.openxmlformats-officedocument.wordprocessingml.styles+xml">
        <DigestMethod Algorithm="http://www.w3.org/2000/09/xmldsig#sha1"/>
        <DigestValue>RbMJ06F1OOP0hq5TFFOZpp4ZlXM=</DigestValue>
      </Reference>
      <Reference URI="/word/numbering.xml?ContentType=application/vnd.openxmlformats-officedocument.wordprocessingml.numbering+xml">
        <DigestMethod Algorithm="http://www.w3.org/2000/09/xmldsig#sha1"/>
        <DigestValue>7Lz5kJwYTAMW0y3VJRLEhVtfXR4=</DigestValue>
      </Reference>
      <Reference URI="/word/fontTable.xml?ContentType=application/vnd.openxmlformats-officedocument.wordprocessingml.fontTable+xml">
        <DigestMethod Algorithm="http://www.w3.org/2000/09/xmldsig#sha1"/>
        <DigestValue>9jdZEgc0/wmimVhyguu3pL3YOds=</DigestValue>
      </Reference>
      <Reference URI="/word/stylesWithEffects.xml?ContentType=application/vnd.ms-word.stylesWithEffects+xml">
        <DigestMethod Algorithm="http://www.w3.org/2000/09/xmldsig#sha1"/>
        <DigestValue>LIT8g0zp2SzqJ48PRyBZmKoemSo=</DigestValue>
      </Reference>
      <Reference URI="/word/media/image1.jpeg?ContentType=image/jpeg">
        <DigestMethod Algorithm="http://www.w3.org/2000/09/xmldsig#sha1"/>
        <DigestValue>VkYT8k7wZ5ndcZSYX54Dhxpd0NY=</DigestValue>
      </Reference>
      <Reference URI="/word/endnotes.xml?ContentType=application/vnd.openxmlformats-officedocument.wordprocessingml.endnotes+xml">
        <DigestMethod Algorithm="http://www.w3.org/2000/09/xmldsig#sha1"/>
        <DigestValue>S6qfGI9mBoXlPSbJ/tfM3tM29sw=</DigestValue>
      </Reference>
      <Reference URI="/word/document.xml?ContentType=application/vnd.openxmlformats-officedocument.wordprocessingml.document.main+xml">
        <DigestMethod Algorithm="http://www.w3.org/2000/09/xmldsig#sha1"/>
        <DigestValue>gCy9kLba8TAFfJtnkfSD0wPuRy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UhatHq9Ne+sPOcdFk7Nhwi+zQ2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5-03-31T06:09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06:09:07Z</xd:SigningTime>
          <xd:SigningCertificate>
            <xd:Cert>
              <xd:CertDigest>
                <DigestMethod Algorithm="http://www.w3.org/2000/09/xmldsig#sha1"/>
                <DigestValue>a+ayv00GBbKrzbKxyp3mCNZb8ho=</DigestValue>
              </xd:CertDigest>
              <xd:IssuerSerial>
                <X509IssuerName>E=uc_fk@roskazna.ru, S=77 Москва, OID.1.2.643.100.4=7710568760, ОГРН=1047797019830, STREET="Большой Златоустинский переулок, д. 6, строение 1", L=г. Москва, C=RU, O=Казначейство России, CN=Федеральное казначейство</X509IssuerName>
                <X509SerialNumber>268498406247004326777205625291673548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DD9A-ECDC-4FAA-98AF-CBB04E1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4</cp:revision>
  <cp:lastPrinted>2024-11-02T06:04:00Z</cp:lastPrinted>
  <dcterms:created xsi:type="dcterms:W3CDTF">2025-03-27T06:55:00Z</dcterms:created>
  <dcterms:modified xsi:type="dcterms:W3CDTF">2025-03-28T06:33:00Z</dcterms:modified>
</cp:coreProperties>
</file>